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2C8E" w14:textId="77777777" w:rsidR="002C38C1" w:rsidRDefault="002C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2306"/>
        <w:gridCol w:w="1296"/>
        <w:gridCol w:w="2195"/>
        <w:gridCol w:w="2435"/>
      </w:tblGrid>
      <w:tr w:rsidR="00CD0C0D" w14:paraId="68A6FF77" w14:textId="77777777" w:rsidTr="00740159">
        <w:tc>
          <w:tcPr>
            <w:tcW w:w="9016" w:type="dxa"/>
            <w:gridSpan w:val="5"/>
          </w:tcPr>
          <w:p w14:paraId="38FD4E06" w14:textId="27C0B5BD" w:rsidR="00CD0C0D" w:rsidRPr="00A63938" w:rsidRDefault="00CD0C0D" w:rsidP="009C2255">
            <w:pPr>
              <w:jc w:val="center"/>
              <w:rPr>
                <w:sz w:val="28"/>
                <w:szCs w:val="28"/>
              </w:rPr>
            </w:pPr>
            <w:r w:rsidRPr="00764A44">
              <w:rPr>
                <w:b/>
                <w:bCs/>
                <w:sz w:val="36"/>
                <w:szCs w:val="36"/>
              </w:rPr>
              <w:t>WWW TALKS 2024 PROGRAMME</w:t>
            </w:r>
          </w:p>
        </w:tc>
      </w:tr>
      <w:tr w:rsidR="002C38C1" w14:paraId="6AD2DD7D" w14:textId="77777777" w:rsidTr="00CD0C0D">
        <w:tc>
          <w:tcPr>
            <w:tcW w:w="784" w:type="dxa"/>
          </w:tcPr>
          <w:p w14:paraId="374ACDCC" w14:textId="5CBC97F5" w:rsidR="002C38C1" w:rsidRPr="00A63938" w:rsidRDefault="002C38C1" w:rsidP="002C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4BC5D4D7" w14:textId="7798DABA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12 February</w:t>
            </w:r>
          </w:p>
        </w:tc>
        <w:tc>
          <w:tcPr>
            <w:tcW w:w="1296" w:type="dxa"/>
          </w:tcPr>
          <w:p w14:paraId="7F830BC0" w14:textId="3E0C1991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John Wallace</w:t>
            </w:r>
          </w:p>
        </w:tc>
        <w:tc>
          <w:tcPr>
            <w:tcW w:w="2195" w:type="dxa"/>
          </w:tcPr>
          <w:p w14:paraId="6166C82C" w14:textId="713D9D39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Vehicles of the Spanish Civil War</w:t>
            </w:r>
          </w:p>
        </w:tc>
        <w:tc>
          <w:tcPr>
            <w:tcW w:w="2435" w:type="dxa"/>
          </w:tcPr>
          <w:p w14:paraId="3F1A30E7" w14:textId="63C593D5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A ‘Dry Run’ for World War II</w:t>
            </w:r>
          </w:p>
        </w:tc>
      </w:tr>
      <w:tr w:rsidR="002C38C1" w14:paraId="43755AA0" w14:textId="77777777" w:rsidTr="00CD0C0D">
        <w:tc>
          <w:tcPr>
            <w:tcW w:w="784" w:type="dxa"/>
          </w:tcPr>
          <w:p w14:paraId="7E536CF1" w14:textId="270A9E0A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61874512" w14:textId="27A082A9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11 March</w:t>
            </w:r>
          </w:p>
        </w:tc>
        <w:tc>
          <w:tcPr>
            <w:tcW w:w="1296" w:type="dxa"/>
          </w:tcPr>
          <w:p w14:paraId="1D71B68E" w14:textId="615DC339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Niddy Walpole</w:t>
            </w:r>
          </w:p>
        </w:tc>
        <w:tc>
          <w:tcPr>
            <w:tcW w:w="2195" w:type="dxa"/>
          </w:tcPr>
          <w:p w14:paraId="2E753875" w14:textId="6785F967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The growth of Motor Sport</w:t>
            </w:r>
          </w:p>
        </w:tc>
        <w:tc>
          <w:tcPr>
            <w:tcW w:w="2435" w:type="dxa"/>
          </w:tcPr>
          <w:p w14:paraId="6203B64C" w14:textId="537086DC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From Hill Climbing through all its stages to the ultimate F1 of today</w:t>
            </w:r>
          </w:p>
        </w:tc>
      </w:tr>
      <w:tr w:rsidR="002C38C1" w14:paraId="797124C6" w14:textId="77777777" w:rsidTr="00CD0C0D">
        <w:tc>
          <w:tcPr>
            <w:tcW w:w="784" w:type="dxa"/>
          </w:tcPr>
          <w:p w14:paraId="08227DE0" w14:textId="1AEFD53E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2E43B45F" w14:textId="25550754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8 April</w:t>
            </w:r>
          </w:p>
        </w:tc>
        <w:tc>
          <w:tcPr>
            <w:tcW w:w="1296" w:type="dxa"/>
          </w:tcPr>
          <w:p w14:paraId="766B6A9D" w14:textId="09BAFEAC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David Soanes</w:t>
            </w:r>
          </w:p>
        </w:tc>
        <w:tc>
          <w:tcPr>
            <w:tcW w:w="2195" w:type="dxa"/>
          </w:tcPr>
          <w:p w14:paraId="11E5FB87" w14:textId="34641048" w:rsidR="002C38C1" w:rsidRPr="00A63938" w:rsidRDefault="002C38C1" w:rsidP="002C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ROUP SESSION discussing their favourite bridges</w:t>
            </w:r>
            <w:r w:rsidRPr="00A639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</w:tcPr>
          <w:p w14:paraId="3EEF3280" w14:textId="6A69DD2D" w:rsidR="002C38C1" w:rsidRPr="00A63938" w:rsidRDefault="002C38C1" w:rsidP="002C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scussion with members talking about their favourite bridges</w:t>
            </w:r>
          </w:p>
        </w:tc>
      </w:tr>
      <w:tr w:rsidR="002C38C1" w14:paraId="7CEF9E27" w14:textId="77777777" w:rsidTr="00CD0C0D">
        <w:tc>
          <w:tcPr>
            <w:tcW w:w="784" w:type="dxa"/>
          </w:tcPr>
          <w:p w14:paraId="049CBCB0" w14:textId="3FA1092E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0BFF700D" w14:textId="62FB0875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15 May</w:t>
            </w:r>
          </w:p>
        </w:tc>
        <w:tc>
          <w:tcPr>
            <w:tcW w:w="1296" w:type="dxa"/>
          </w:tcPr>
          <w:p w14:paraId="617A5A78" w14:textId="27CF98FF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Tim Young</w:t>
            </w:r>
          </w:p>
        </w:tc>
        <w:tc>
          <w:tcPr>
            <w:tcW w:w="2195" w:type="dxa"/>
          </w:tcPr>
          <w:p w14:paraId="2DED8CD4" w14:textId="7DD170FF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The plane that never or hardly ever flew</w:t>
            </w:r>
          </w:p>
        </w:tc>
        <w:tc>
          <w:tcPr>
            <w:tcW w:w="2435" w:type="dxa"/>
          </w:tcPr>
          <w:p w14:paraId="0D4075B0" w14:textId="0D3F2A63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Some great engineering blunders and political interference</w:t>
            </w:r>
          </w:p>
        </w:tc>
      </w:tr>
      <w:tr w:rsidR="002C38C1" w14:paraId="1B6D1A8D" w14:textId="77777777" w:rsidTr="00CD0C0D">
        <w:tc>
          <w:tcPr>
            <w:tcW w:w="784" w:type="dxa"/>
          </w:tcPr>
          <w:p w14:paraId="0F93275F" w14:textId="75387716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1B5A1BE4" w14:textId="0F32CD66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10 June</w:t>
            </w:r>
          </w:p>
        </w:tc>
        <w:tc>
          <w:tcPr>
            <w:tcW w:w="1296" w:type="dxa"/>
          </w:tcPr>
          <w:p w14:paraId="6AECAC07" w14:textId="3E45CE80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David Soanes</w:t>
            </w:r>
          </w:p>
        </w:tc>
        <w:tc>
          <w:tcPr>
            <w:tcW w:w="2195" w:type="dxa"/>
          </w:tcPr>
          <w:p w14:paraId="14907D36" w14:textId="124CC140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D-Day revisited</w:t>
            </w:r>
          </w:p>
        </w:tc>
        <w:tc>
          <w:tcPr>
            <w:tcW w:w="2435" w:type="dxa"/>
          </w:tcPr>
          <w:p w14:paraId="06202D0E" w14:textId="41508228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The update of the Mulberry Harbour story from inception to completion and its aftermath</w:t>
            </w:r>
          </w:p>
        </w:tc>
      </w:tr>
      <w:tr w:rsidR="002C38C1" w14:paraId="0D2FA65E" w14:textId="77777777" w:rsidTr="00CD0C0D">
        <w:tc>
          <w:tcPr>
            <w:tcW w:w="784" w:type="dxa"/>
          </w:tcPr>
          <w:p w14:paraId="43A049FF" w14:textId="1A12C75C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2024</w:t>
            </w:r>
          </w:p>
        </w:tc>
        <w:tc>
          <w:tcPr>
            <w:tcW w:w="2306" w:type="dxa"/>
          </w:tcPr>
          <w:p w14:paraId="77438D01" w14:textId="3EB7DF11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8 July</w:t>
            </w:r>
          </w:p>
        </w:tc>
        <w:tc>
          <w:tcPr>
            <w:tcW w:w="1296" w:type="dxa"/>
          </w:tcPr>
          <w:p w14:paraId="7585699A" w14:textId="520C113E" w:rsidR="002C38C1" w:rsidRPr="00A63938" w:rsidRDefault="002C38C1" w:rsidP="002C38C1">
            <w:pPr>
              <w:rPr>
                <w:sz w:val="28"/>
                <w:szCs w:val="28"/>
              </w:rPr>
            </w:pPr>
            <w:r w:rsidRPr="00A63938">
              <w:rPr>
                <w:sz w:val="28"/>
                <w:szCs w:val="28"/>
              </w:rPr>
              <w:t>Tim Young</w:t>
            </w:r>
          </w:p>
        </w:tc>
        <w:tc>
          <w:tcPr>
            <w:tcW w:w="2195" w:type="dxa"/>
          </w:tcPr>
          <w:p w14:paraId="1A313E18" w14:textId="67C93AE1" w:rsidR="002C38C1" w:rsidRPr="00A63938" w:rsidRDefault="002C38C1" w:rsidP="002C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r Passengers through the flight era </w:t>
            </w:r>
          </w:p>
        </w:tc>
        <w:tc>
          <w:tcPr>
            <w:tcW w:w="2435" w:type="dxa"/>
          </w:tcPr>
          <w:p w14:paraId="6E27F003" w14:textId="6BAE1858" w:rsidR="002C38C1" w:rsidRPr="00A63938" w:rsidRDefault="002C38C1" w:rsidP="002C3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passenger usage has varied over time</w:t>
            </w:r>
          </w:p>
        </w:tc>
      </w:tr>
    </w:tbl>
    <w:p w14:paraId="74D281BA" w14:textId="77777777" w:rsidR="00B97811" w:rsidRDefault="00B97811"/>
    <w:p w14:paraId="72B75C95" w14:textId="77777777" w:rsidR="00FA66A8" w:rsidRDefault="00FA66A8"/>
    <w:p w14:paraId="3991FF11" w14:textId="77777777" w:rsidR="008B4BA8" w:rsidRDefault="008B4BA8"/>
    <w:sectPr w:rsidR="008B4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48"/>
    <w:rsid w:val="002C38C1"/>
    <w:rsid w:val="002E4143"/>
    <w:rsid w:val="003A73E6"/>
    <w:rsid w:val="0042059B"/>
    <w:rsid w:val="00474DDF"/>
    <w:rsid w:val="005C4957"/>
    <w:rsid w:val="00764A44"/>
    <w:rsid w:val="00825138"/>
    <w:rsid w:val="008416C0"/>
    <w:rsid w:val="008B4BA8"/>
    <w:rsid w:val="00906610"/>
    <w:rsid w:val="009104B9"/>
    <w:rsid w:val="009730B7"/>
    <w:rsid w:val="009C2255"/>
    <w:rsid w:val="00A63938"/>
    <w:rsid w:val="00B30D3D"/>
    <w:rsid w:val="00B97811"/>
    <w:rsid w:val="00C36A4A"/>
    <w:rsid w:val="00CA07F3"/>
    <w:rsid w:val="00CB6D1E"/>
    <w:rsid w:val="00CD0C0D"/>
    <w:rsid w:val="00DE7C97"/>
    <w:rsid w:val="00F84548"/>
    <w:rsid w:val="00FA2EDF"/>
    <w:rsid w:val="00FA66A8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5256"/>
  <w15:chartTrackingRefBased/>
  <w15:docId w15:val="{27D6E5A2-5FF1-4143-B20E-F6C250F9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7A1A-B3B2-40B1-AFBC-7784B15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oanes</dc:creator>
  <cp:keywords/>
  <dc:description/>
  <cp:lastModifiedBy>Chris Timmins</cp:lastModifiedBy>
  <cp:revision>19</cp:revision>
  <dcterms:created xsi:type="dcterms:W3CDTF">2024-01-28T10:26:00Z</dcterms:created>
  <dcterms:modified xsi:type="dcterms:W3CDTF">2024-02-22T10:35:00Z</dcterms:modified>
</cp:coreProperties>
</file>